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67"/>
        <w:tblW w:w="11640" w:type="dxa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  <w:gridCol w:w="2328"/>
      </w:tblGrid>
      <w:tr w:rsidR="00B24744" w:rsidTr="00B24744">
        <w:trPr>
          <w:trHeight w:val="425"/>
        </w:trPr>
        <w:tc>
          <w:tcPr>
            <w:tcW w:w="2328" w:type="dxa"/>
          </w:tcPr>
          <w:p w:rsidR="00B24744" w:rsidRPr="00B24744" w:rsidRDefault="00B24744" w:rsidP="00B24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744">
              <w:rPr>
                <w:rFonts w:ascii="Times New Roman" w:hAnsi="Times New Roman" w:cs="Times New Roman"/>
                <w:b/>
              </w:rPr>
              <w:t>Monday</w:t>
            </w:r>
          </w:p>
        </w:tc>
        <w:tc>
          <w:tcPr>
            <w:tcW w:w="2328" w:type="dxa"/>
          </w:tcPr>
          <w:p w:rsidR="00B24744" w:rsidRPr="00B24744" w:rsidRDefault="00B24744" w:rsidP="00B24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744">
              <w:rPr>
                <w:rFonts w:ascii="Times New Roman" w:hAnsi="Times New Roman" w:cs="Times New Roman"/>
                <w:b/>
              </w:rPr>
              <w:t>Tuesday</w:t>
            </w:r>
          </w:p>
        </w:tc>
        <w:tc>
          <w:tcPr>
            <w:tcW w:w="2328" w:type="dxa"/>
          </w:tcPr>
          <w:p w:rsidR="00B24744" w:rsidRPr="00B24744" w:rsidRDefault="00B24744" w:rsidP="00B24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744">
              <w:rPr>
                <w:rFonts w:ascii="Times New Roman" w:hAnsi="Times New Roman" w:cs="Times New Roman"/>
                <w:b/>
              </w:rPr>
              <w:t>Wednesday</w:t>
            </w:r>
          </w:p>
        </w:tc>
        <w:tc>
          <w:tcPr>
            <w:tcW w:w="2328" w:type="dxa"/>
          </w:tcPr>
          <w:p w:rsidR="00B24744" w:rsidRPr="00B24744" w:rsidRDefault="00B24744" w:rsidP="00B24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744">
              <w:rPr>
                <w:rFonts w:ascii="Times New Roman" w:hAnsi="Times New Roman" w:cs="Times New Roman"/>
                <w:b/>
              </w:rPr>
              <w:t>Thursday</w:t>
            </w:r>
          </w:p>
        </w:tc>
        <w:tc>
          <w:tcPr>
            <w:tcW w:w="2328" w:type="dxa"/>
          </w:tcPr>
          <w:p w:rsidR="00B24744" w:rsidRPr="00B24744" w:rsidRDefault="00B24744" w:rsidP="00B24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4744">
              <w:rPr>
                <w:rFonts w:ascii="Times New Roman" w:hAnsi="Times New Roman" w:cs="Times New Roman"/>
                <w:b/>
              </w:rPr>
              <w:t>Friday</w:t>
            </w:r>
          </w:p>
        </w:tc>
      </w:tr>
      <w:tr w:rsidR="00B24744" w:rsidTr="00B24744">
        <w:trPr>
          <w:trHeight w:val="3176"/>
        </w:trPr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4</w:t>
            </w:r>
          </w:p>
          <w:p w:rsidR="00B24744" w:rsidRDefault="00B24744" w:rsidP="00B247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4744">
              <w:rPr>
                <w:rFonts w:ascii="Times New Roman" w:hAnsi="Times New Roman" w:cs="Times New Roman"/>
                <w:b/>
                <w:color w:val="000000" w:themeColor="text1"/>
              </w:rPr>
              <w:t>Commercial Break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B24744" w:rsidRDefault="00B24744" w:rsidP="00B24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744">
              <w:rPr>
                <w:rFonts w:ascii="Times New Roman" w:hAnsi="Times New Roman" w:cs="Times New Roman"/>
                <w:sz w:val="20"/>
                <w:szCs w:val="20"/>
              </w:rPr>
              <w:t xml:space="preserve">Do as many </w:t>
            </w:r>
            <w:r w:rsidRPr="00B24744">
              <w:rPr>
                <w:rFonts w:ascii="Times New Roman" w:hAnsi="Times New Roman" w:cs="Times New Roman"/>
                <w:b/>
                <w:sz w:val="20"/>
                <w:szCs w:val="20"/>
              </w:rPr>
              <w:t>Jumping Jacks</w:t>
            </w:r>
            <w:r w:rsidRPr="00B24744">
              <w:rPr>
                <w:rFonts w:ascii="Times New Roman" w:hAnsi="Times New Roman" w:cs="Times New Roman"/>
                <w:sz w:val="20"/>
                <w:szCs w:val="20"/>
              </w:rPr>
              <w:t xml:space="preserve"> as you can do during a commercial break! Have a family member join you.  </w:t>
            </w:r>
          </w:p>
          <w:p w:rsidR="00B24744" w:rsidRDefault="00B24744" w:rsidP="00B24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788" w:rsidRDefault="00EB4788" w:rsidP="00B24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788" w:rsidRPr="00B24744" w:rsidRDefault="00EB4788" w:rsidP="00B247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e the magic words please and thank you </w:t>
            </w:r>
            <w:r w:rsidRPr="00EB4788">
              <w:rPr>
                <w:rFonts w:ascii="Times New Roman" w:hAnsi="Times New Roman" w:cs="Times New Roman"/>
                <w:sz w:val="20"/>
                <w:szCs w:val="20"/>
              </w:rPr>
              <w:sym w:font="Wingdings" w:char="F04A"/>
            </w:r>
          </w:p>
        </w:tc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5</w:t>
            </w:r>
          </w:p>
          <w:p w:rsidR="00B24744" w:rsidRDefault="00B24744" w:rsidP="00B24744">
            <w:pPr>
              <w:rPr>
                <w:color w:val="000000" w:themeColor="text1"/>
              </w:rPr>
            </w:pPr>
            <w:r w:rsidRPr="00D75BA7">
              <w:rPr>
                <w:b/>
                <w:color w:val="000000" w:themeColor="text1"/>
              </w:rPr>
              <w:t>Toss a stuffed animal</w:t>
            </w:r>
            <w:r w:rsidRPr="00D75BA7">
              <w:rPr>
                <w:color w:val="000000" w:themeColor="text1"/>
              </w:rPr>
              <w:t xml:space="preserve"> </w:t>
            </w:r>
            <w:r w:rsidRPr="00B24744">
              <w:rPr>
                <w:b/>
                <w:color w:val="000000" w:themeColor="text1"/>
              </w:rPr>
              <w:t>or Paper ball</w:t>
            </w:r>
            <w:r>
              <w:rPr>
                <w:color w:val="000000" w:themeColor="text1"/>
              </w:rPr>
              <w:t xml:space="preserve"> </w:t>
            </w:r>
            <w:r w:rsidRPr="00D75BA7">
              <w:rPr>
                <w:color w:val="000000" w:themeColor="text1"/>
              </w:rPr>
              <w:t>in the air</w:t>
            </w:r>
            <w:r>
              <w:rPr>
                <w:color w:val="000000" w:themeColor="text1"/>
              </w:rPr>
              <w:t xml:space="preserve"> 50 times</w:t>
            </w:r>
            <w:r w:rsidRPr="00D75BA7">
              <w:rPr>
                <w:color w:val="000000" w:themeColor="text1"/>
              </w:rPr>
              <w:t xml:space="preserve"> and catch it.</w:t>
            </w:r>
          </w:p>
          <w:p w:rsidR="00EB4788" w:rsidRDefault="00EB4788" w:rsidP="00B24744">
            <w:pPr>
              <w:rPr>
                <w:color w:val="000000" w:themeColor="text1"/>
              </w:rPr>
            </w:pPr>
          </w:p>
          <w:p w:rsidR="00EB4788" w:rsidRDefault="00EB4788" w:rsidP="00B24744">
            <w:pPr>
              <w:rPr>
                <w:color w:val="000000" w:themeColor="text1"/>
              </w:rPr>
            </w:pPr>
          </w:p>
          <w:p w:rsidR="00EB4788" w:rsidRDefault="00EB4788" w:rsidP="00B24744">
            <w:pPr>
              <w:rPr>
                <w:color w:val="000000" w:themeColor="text1"/>
              </w:rPr>
            </w:pPr>
          </w:p>
          <w:p w:rsidR="00EB4788" w:rsidRDefault="00EB4788" w:rsidP="00B24744">
            <w:pPr>
              <w:rPr>
                <w:color w:val="000000" w:themeColor="text1"/>
              </w:rPr>
            </w:pPr>
          </w:p>
          <w:p w:rsidR="00EB4788" w:rsidRPr="00B24744" w:rsidRDefault="00EB4788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6</w:t>
            </w:r>
          </w:p>
          <w:p w:rsidR="00B24744" w:rsidRDefault="00B24744" w:rsidP="00B24744">
            <w:pPr>
              <w:rPr>
                <w:color w:val="000000" w:themeColor="text1"/>
              </w:rPr>
            </w:pPr>
            <w:r w:rsidRPr="00D75BA7">
              <w:rPr>
                <w:b/>
                <w:color w:val="000000" w:themeColor="text1"/>
              </w:rPr>
              <w:t>Practice Jump roping</w:t>
            </w:r>
            <w:r w:rsidRPr="00D75BA7">
              <w:rPr>
                <w:color w:val="000000" w:themeColor="text1"/>
              </w:rPr>
              <w:t xml:space="preserve"> for 5 minutes. If you don’t have one use an imaginary jump-rope.</w:t>
            </w:r>
          </w:p>
          <w:p w:rsidR="00EB4788" w:rsidRDefault="00EB4788" w:rsidP="00B24744">
            <w:pPr>
              <w:rPr>
                <w:color w:val="000000" w:themeColor="text1"/>
              </w:rPr>
            </w:pPr>
          </w:p>
          <w:p w:rsidR="00EB4788" w:rsidRDefault="00EB4788" w:rsidP="00B24744">
            <w:pPr>
              <w:rPr>
                <w:color w:val="000000" w:themeColor="text1"/>
              </w:rPr>
            </w:pPr>
          </w:p>
          <w:p w:rsidR="00EB4788" w:rsidRDefault="00EB4788" w:rsidP="00B24744">
            <w:pPr>
              <w:rPr>
                <w:color w:val="000000" w:themeColor="text1"/>
              </w:rPr>
            </w:pPr>
          </w:p>
          <w:p w:rsidR="00EB4788" w:rsidRPr="00B24744" w:rsidRDefault="00EB4788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color w:val="000000" w:themeColor="text1"/>
              </w:rPr>
              <w:t>Give someone you love a big hug</w:t>
            </w:r>
            <w:r w:rsidRPr="00EB4788">
              <w:rPr>
                <w:color w:val="000000" w:themeColor="text1"/>
              </w:rPr>
              <w:sym w:font="Wingdings" w:char="F04A"/>
            </w:r>
          </w:p>
        </w:tc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7</w:t>
            </w:r>
          </w:p>
          <w:p w:rsidR="008233E8" w:rsidRPr="008233E8" w:rsidRDefault="001D14B5" w:rsidP="00B24744">
            <w:pPr>
              <w:rPr>
                <w:color w:val="000000" w:themeColor="text1"/>
              </w:rPr>
            </w:pPr>
            <w:r w:rsidRPr="00D75BA7">
              <w:rPr>
                <w:b/>
                <w:color w:val="000000" w:themeColor="text1"/>
              </w:rPr>
              <w:t>Play catch</w:t>
            </w:r>
            <w:r w:rsidRPr="00D75BA7">
              <w:rPr>
                <w:color w:val="000000" w:themeColor="text1"/>
              </w:rPr>
              <w:t xml:space="preserve"> with a parent or sibling for 5 minutes. (Use a paper, hand towel, sock, or anything you can use to practice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  <w:r w:rsidR="008233E8">
              <w:rPr>
                <w:color w:val="000000" w:themeColor="text1"/>
              </w:rPr>
              <w:t>Throw like a baseball/football player using the overhand throw/</w:t>
            </w:r>
          </w:p>
        </w:tc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8</w:t>
            </w:r>
          </w:p>
          <w:p w:rsidR="00B24744" w:rsidRPr="00B24744" w:rsidRDefault="00B24744" w:rsidP="00B247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4744">
              <w:rPr>
                <w:rFonts w:ascii="Times New Roman" w:hAnsi="Times New Roman" w:cs="Times New Roman"/>
                <w:b/>
                <w:color w:val="000000" w:themeColor="text1"/>
              </w:rPr>
              <w:t>Fun Friday</w:t>
            </w:r>
          </w:p>
          <w:p w:rsidR="00B24744" w:rsidRDefault="00B24744" w:rsidP="00B24744">
            <w:pPr>
              <w:rPr>
                <w:color w:val="000000" w:themeColor="text1"/>
              </w:rPr>
            </w:pPr>
            <w:r w:rsidRPr="00B24744">
              <w:rPr>
                <w:color w:val="000000" w:themeColor="text1"/>
              </w:rPr>
              <w:t>Play your favorite music and dance.</w:t>
            </w:r>
          </w:p>
          <w:p w:rsidR="00EB4788" w:rsidRDefault="00EB4788" w:rsidP="00B24744">
            <w:pPr>
              <w:rPr>
                <w:color w:val="000000" w:themeColor="text1"/>
              </w:rPr>
            </w:pPr>
          </w:p>
          <w:p w:rsidR="00EB4788" w:rsidRDefault="00EB4788" w:rsidP="00B24744">
            <w:pPr>
              <w:rPr>
                <w:color w:val="000000" w:themeColor="text1"/>
              </w:rPr>
            </w:pPr>
          </w:p>
          <w:p w:rsidR="00EB4788" w:rsidRDefault="00EB4788" w:rsidP="00B24744">
            <w:pPr>
              <w:rPr>
                <w:color w:val="000000" w:themeColor="text1"/>
              </w:rPr>
            </w:pPr>
          </w:p>
          <w:p w:rsidR="00EB4788" w:rsidRDefault="00EB4788" w:rsidP="00B24744">
            <w:pPr>
              <w:rPr>
                <w:color w:val="000000" w:themeColor="text1"/>
              </w:rPr>
            </w:pPr>
          </w:p>
          <w:p w:rsidR="00EB4788" w:rsidRPr="00B24744" w:rsidRDefault="00EB4788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color w:val="000000" w:themeColor="text1"/>
              </w:rPr>
              <w:t>Help around the house and do chores</w:t>
            </w:r>
            <w:r w:rsidRPr="00EB4788">
              <w:rPr>
                <w:color w:val="000000" w:themeColor="text1"/>
              </w:rPr>
              <w:sym w:font="Wingdings" w:char="F04A"/>
            </w:r>
          </w:p>
        </w:tc>
      </w:tr>
      <w:tr w:rsidR="00B24744" w:rsidTr="00B24744">
        <w:trPr>
          <w:trHeight w:val="3176"/>
        </w:trPr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11</w:t>
            </w:r>
          </w:p>
          <w:p w:rsidR="001D14B5" w:rsidRDefault="001D14B5" w:rsidP="001D14B5">
            <w:pPr>
              <w:spacing w:after="160" w:line="259" w:lineRule="auto"/>
              <w:rPr>
                <w:color w:val="000000" w:themeColor="text1"/>
              </w:rPr>
            </w:pPr>
            <w:r w:rsidRPr="001D14B5">
              <w:rPr>
                <w:b/>
                <w:color w:val="000000" w:themeColor="text1"/>
              </w:rPr>
              <w:t>Progression Monday</w:t>
            </w:r>
            <w:r w:rsidRPr="001D14B5">
              <w:rPr>
                <w:color w:val="000000" w:themeColor="text1"/>
              </w:rPr>
              <w:t xml:space="preserve">: Jog in place for one minute when you wake up. </w:t>
            </w:r>
          </w:p>
          <w:p w:rsidR="00EB4788" w:rsidRPr="001D14B5" w:rsidRDefault="008233E8" w:rsidP="001D14B5">
            <w:pPr>
              <w:spacing w:after="16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l your family something that you are thankful for.</w:t>
            </w:r>
          </w:p>
          <w:p w:rsidR="001D14B5" w:rsidRPr="00B24744" w:rsidRDefault="001D14B5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12</w:t>
            </w:r>
          </w:p>
          <w:p w:rsidR="001D14B5" w:rsidRPr="001D14B5" w:rsidRDefault="001D14B5" w:rsidP="001D14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14B5">
              <w:rPr>
                <w:rFonts w:ascii="Times New Roman" w:hAnsi="Times New Roman" w:cs="Times New Roman"/>
                <w:b/>
                <w:color w:val="000000" w:themeColor="text1"/>
              </w:rPr>
              <w:t>Star Jumps</w:t>
            </w:r>
          </w:p>
          <w:p w:rsidR="001D14B5" w:rsidRPr="00B24744" w:rsidRDefault="001D14B5" w:rsidP="001D14B5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t>Jump up with your arms and legs spread out like a star. Do 10 then rest and repeat</w:t>
            </w:r>
          </w:p>
        </w:tc>
        <w:tc>
          <w:tcPr>
            <w:tcW w:w="2328" w:type="dxa"/>
          </w:tcPr>
          <w:p w:rsidR="00B24744" w:rsidRPr="001D14B5" w:rsidRDefault="00B24744" w:rsidP="00B24744">
            <w:pPr>
              <w:rPr>
                <w:rFonts w:ascii="Times New Roman" w:hAnsi="Times New Roman" w:cs="Times New Roman"/>
                <w:b/>
                <w:color w:val="5B9BD5" w:themeColor="accent1"/>
              </w:rPr>
            </w:pPr>
            <w:r w:rsidRPr="001D14B5">
              <w:rPr>
                <w:rFonts w:ascii="Times New Roman" w:hAnsi="Times New Roman" w:cs="Times New Roman"/>
                <w:b/>
                <w:color w:val="5B9BD5" w:themeColor="accent1"/>
              </w:rPr>
              <w:t>13</w:t>
            </w:r>
          </w:p>
          <w:p w:rsidR="001D14B5" w:rsidRDefault="001D14B5" w:rsidP="00B247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14B5">
              <w:rPr>
                <w:rFonts w:ascii="Times New Roman" w:hAnsi="Times New Roman" w:cs="Times New Roman"/>
                <w:b/>
                <w:color w:val="000000" w:themeColor="text1"/>
              </w:rPr>
              <w:t>Bear Crawls</w:t>
            </w:r>
          </w:p>
          <w:p w:rsidR="008233E8" w:rsidRDefault="008233E8" w:rsidP="00B247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33E8">
              <w:rPr>
                <w:rFonts w:ascii="Times New Roman" w:hAnsi="Times New Roman" w:cs="Times New Roman"/>
                <w:color w:val="000000" w:themeColor="text1"/>
              </w:rPr>
              <w:t xml:space="preserve">Move like a bear and crawl for 60 seconds. </w:t>
            </w:r>
          </w:p>
          <w:p w:rsidR="008233E8" w:rsidRDefault="008233E8" w:rsidP="00B24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233E8" w:rsidRDefault="008233E8" w:rsidP="00B24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233E8" w:rsidRPr="008233E8" w:rsidRDefault="008233E8" w:rsidP="00B24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lk to someone about your favorite thing to do. </w:t>
            </w:r>
          </w:p>
        </w:tc>
        <w:tc>
          <w:tcPr>
            <w:tcW w:w="2328" w:type="dxa"/>
          </w:tcPr>
          <w:p w:rsidR="00B24744" w:rsidRPr="001D14B5" w:rsidRDefault="00B24744" w:rsidP="00B24744">
            <w:pPr>
              <w:rPr>
                <w:rFonts w:ascii="Times New Roman" w:hAnsi="Times New Roman" w:cs="Times New Roman"/>
                <w:b/>
                <w:color w:val="5B9BD5" w:themeColor="accent1"/>
              </w:rPr>
            </w:pPr>
            <w:r w:rsidRPr="001D14B5">
              <w:rPr>
                <w:rFonts w:ascii="Times New Roman" w:hAnsi="Times New Roman" w:cs="Times New Roman"/>
                <w:b/>
                <w:color w:val="5B9BD5" w:themeColor="accent1"/>
              </w:rPr>
              <w:t>14</w:t>
            </w:r>
          </w:p>
          <w:p w:rsidR="001D14B5" w:rsidRDefault="001D14B5" w:rsidP="00B247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ribble a ball</w:t>
            </w:r>
          </w:p>
          <w:p w:rsidR="00EB4788" w:rsidRPr="00EB4788" w:rsidRDefault="00EB4788" w:rsidP="00B24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op a ball and catch it. Dribble a ball with two hand. Dribble a ball with each hand. </w:t>
            </w:r>
          </w:p>
          <w:p w:rsidR="001D14B5" w:rsidRPr="001D14B5" w:rsidRDefault="001D14B5" w:rsidP="00B247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28" w:type="dxa"/>
          </w:tcPr>
          <w:p w:rsidR="00B24744" w:rsidRPr="001D14B5" w:rsidRDefault="00B24744" w:rsidP="00B24744">
            <w:pPr>
              <w:rPr>
                <w:rFonts w:ascii="Times New Roman" w:hAnsi="Times New Roman" w:cs="Times New Roman"/>
                <w:color w:val="5B9BD5" w:themeColor="accent1"/>
              </w:rPr>
            </w:pPr>
            <w:r w:rsidRPr="001D14B5">
              <w:rPr>
                <w:rFonts w:ascii="Times New Roman" w:hAnsi="Times New Roman" w:cs="Times New Roman"/>
                <w:color w:val="5B9BD5" w:themeColor="accent1"/>
              </w:rPr>
              <w:t>15</w:t>
            </w:r>
          </w:p>
          <w:p w:rsidR="001D14B5" w:rsidRPr="001D14B5" w:rsidRDefault="001D14B5" w:rsidP="00B2474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D14B5">
              <w:rPr>
                <w:rFonts w:ascii="Times New Roman" w:hAnsi="Times New Roman" w:cs="Times New Roman"/>
                <w:b/>
                <w:color w:val="000000" w:themeColor="text1"/>
              </w:rPr>
              <w:t>Hopping</w:t>
            </w:r>
          </w:p>
          <w:p w:rsidR="001D14B5" w:rsidRDefault="001D14B5" w:rsidP="00B247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14B5">
              <w:rPr>
                <w:rFonts w:ascii="Times New Roman" w:hAnsi="Times New Roman" w:cs="Times New Roman"/>
                <w:color w:val="000000" w:themeColor="text1"/>
              </w:rPr>
              <w:t>How many times can you hop in 60 seconds?</w:t>
            </w:r>
          </w:p>
          <w:p w:rsidR="008233E8" w:rsidRDefault="008233E8" w:rsidP="00B24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233E8" w:rsidRDefault="008233E8" w:rsidP="00B2474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233E8" w:rsidRPr="001D14B5" w:rsidRDefault="008233E8" w:rsidP="00B247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y to yourself “I matter and I can do all things.”</w:t>
            </w:r>
          </w:p>
        </w:tc>
      </w:tr>
      <w:tr w:rsidR="00B24744" w:rsidTr="00B24744">
        <w:trPr>
          <w:trHeight w:val="3176"/>
        </w:trPr>
        <w:tc>
          <w:tcPr>
            <w:tcW w:w="2328" w:type="dxa"/>
          </w:tcPr>
          <w:p w:rsidR="00B24744" w:rsidRPr="001D14B5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D14B5">
              <w:rPr>
                <w:rFonts w:ascii="Times New Roman" w:hAnsi="Times New Roman" w:cs="Times New Roman"/>
                <w:color w:val="2E74B5" w:themeColor="accent1" w:themeShade="BF"/>
              </w:rPr>
              <w:t>18</w:t>
            </w:r>
          </w:p>
          <w:p w:rsidR="001D14B5" w:rsidRPr="001D14B5" w:rsidRDefault="001D14B5" w:rsidP="00B24744">
            <w:pPr>
              <w:rPr>
                <w:rFonts w:ascii="Times New Roman" w:hAnsi="Times New Roman" w:cs="Times New Roman"/>
              </w:rPr>
            </w:pPr>
            <w:r w:rsidRPr="001D14B5">
              <w:rPr>
                <w:rFonts w:ascii="Times New Roman" w:hAnsi="Times New Roman" w:cs="Times New Roman"/>
                <w:b/>
              </w:rPr>
              <w:t>Crawl Like a Seal</w:t>
            </w:r>
            <w:r w:rsidRPr="001D14B5">
              <w:rPr>
                <w:rFonts w:ascii="Times New Roman" w:hAnsi="Times New Roman" w:cs="Times New Roman"/>
              </w:rPr>
              <w:t xml:space="preserve"> </w:t>
            </w:r>
          </w:p>
          <w:p w:rsidR="001D14B5" w:rsidRDefault="001D14B5" w:rsidP="00B24744">
            <w:pPr>
              <w:rPr>
                <w:rFonts w:ascii="Times New Roman" w:hAnsi="Times New Roman" w:cs="Times New Roman"/>
              </w:rPr>
            </w:pPr>
            <w:r w:rsidRPr="001D14B5">
              <w:rPr>
                <w:rFonts w:ascii="Times New Roman" w:hAnsi="Times New Roman" w:cs="Times New Roman"/>
              </w:rPr>
              <w:t>Lie on your stomach, arms straight out front. Use your arms to pull your lower body along keeping your legs and back straight.</w:t>
            </w:r>
          </w:p>
          <w:p w:rsidR="00682E11" w:rsidRDefault="00682E11" w:rsidP="00B24744">
            <w:pPr>
              <w:rPr>
                <w:rFonts w:ascii="Times New Roman" w:hAnsi="Times New Roman" w:cs="Times New Roman"/>
              </w:rPr>
            </w:pPr>
          </w:p>
          <w:p w:rsidR="00682E11" w:rsidRPr="001D14B5" w:rsidRDefault="00682E11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</w:rPr>
              <w:t xml:space="preserve">Say something nice to someone. </w:t>
            </w:r>
          </w:p>
        </w:tc>
        <w:tc>
          <w:tcPr>
            <w:tcW w:w="2328" w:type="dxa"/>
          </w:tcPr>
          <w:p w:rsidR="00B24744" w:rsidRPr="001D14B5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1D14B5">
              <w:rPr>
                <w:rFonts w:ascii="Times New Roman" w:hAnsi="Times New Roman" w:cs="Times New Roman"/>
                <w:color w:val="2E74B5" w:themeColor="accent1" w:themeShade="BF"/>
              </w:rPr>
              <w:t>19</w:t>
            </w:r>
          </w:p>
          <w:p w:rsidR="001D14B5" w:rsidRPr="001D14B5" w:rsidRDefault="001D14B5" w:rsidP="00B24744">
            <w:pPr>
              <w:rPr>
                <w:rFonts w:ascii="Times New Roman" w:hAnsi="Times New Roman" w:cs="Times New Roman"/>
                <w:b/>
              </w:rPr>
            </w:pPr>
            <w:r w:rsidRPr="001D14B5">
              <w:rPr>
                <w:rFonts w:ascii="Times New Roman" w:hAnsi="Times New Roman" w:cs="Times New Roman"/>
                <w:b/>
              </w:rPr>
              <w:t>Jump, Jump</w:t>
            </w:r>
          </w:p>
          <w:p w:rsidR="001D14B5" w:rsidRDefault="001D14B5" w:rsidP="00B24744">
            <w:pPr>
              <w:rPr>
                <w:rFonts w:ascii="Times New Roman" w:hAnsi="Times New Roman" w:cs="Times New Roman"/>
              </w:rPr>
            </w:pPr>
            <w:r w:rsidRPr="001D14B5">
              <w:rPr>
                <w:rFonts w:ascii="Times New Roman" w:hAnsi="Times New Roman" w:cs="Times New Roman"/>
              </w:rPr>
              <w:t xml:space="preserve"> Jump side-to-side over an object or line for 1 minute straight. Go again but jump front to back. Repeat each jump twice.</w:t>
            </w:r>
          </w:p>
          <w:p w:rsidR="00682E11" w:rsidRDefault="00682E11" w:rsidP="00B24744">
            <w:pPr>
              <w:rPr>
                <w:rFonts w:ascii="Times New Roman" w:hAnsi="Times New Roman" w:cs="Times New Roman"/>
              </w:rPr>
            </w:pPr>
          </w:p>
          <w:p w:rsidR="00682E11" w:rsidRPr="001D14B5" w:rsidRDefault="00682E11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20</w:t>
            </w:r>
          </w:p>
          <w:p w:rsidR="004B6243" w:rsidRPr="004B6243" w:rsidRDefault="004B6243" w:rsidP="00B24744">
            <w:pPr>
              <w:rPr>
                <w:rFonts w:ascii="Times New Roman" w:hAnsi="Times New Roman" w:cs="Times New Roman"/>
                <w:b/>
              </w:rPr>
            </w:pPr>
            <w:r w:rsidRPr="004B6243">
              <w:rPr>
                <w:rFonts w:ascii="Times New Roman" w:hAnsi="Times New Roman" w:cs="Times New Roman"/>
                <w:b/>
              </w:rPr>
              <w:t>Skip, Skip, Skip</w:t>
            </w:r>
          </w:p>
          <w:p w:rsidR="004B6243" w:rsidRDefault="004B6243" w:rsidP="00B24744">
            <w:pPr>
              <w:rPr>
                <w:rFonts w:ascii="Times New Roman" w:hAnsi="Times New Roman" w:cs="Times New Roman"/>
              </w:rPr>
            </w:pPr>
            <w:r w:rsidRPr="004B6243">
              <w:rPr>
                <w:rFonts w:ascii="Times New Roman" w:hAnsi="Times New Roman" w:cs="Times New Roman"/>
              </w:rPr>
              <w:t xml:space="preserve">Skip around in open space to your favorite song for 60 seconds. </w:t>
            </w:r>
          </w:p>
          <w:p w:rsidR="00682E11" w:rsidRDefault="00682E11" w:rsidP="00B24744">
            <w:pPr>
              <w:rPr>
                <w:rFonts w:ascii="Times New Roman" w:hAnsi="Times New Roman" w:cs="Times New Roman"/>
              </w:rPr>
            </w:pPr>
          </w:p>
          <w:p w:rsidR="00682E11" w:rsidRDefault="00682E11" w:rsidP="00B24744">
            <w:pPr>
              <w:rPr>
                <w:rFonts w:ascii="Times New Roman" w:hAnsi="Times New Roman" w:cs="Times New Roman"/>
              </w:rPr>
            </w:pPr>
          </w:p>
          <w:p w:rsidR="00682E11" w:rsidRPr="00B24744" w:rsidRDefault="00682E11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</w:rPr>
              <w:t>Tell someone “you are awesome.”</w:t>
            </w:r>
          </w:p>
        </w:tc>
        <w:tc>
          <w:tcPr>
            <w:tcW w:w="2328" w:type="dxa"/>
          </w:tcPr>
          <w:p w:rsidR="004B6243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21</w:t>
            </w:r>
          </w:p>
          <w:p w:rsidR="004B6243" w:rsidRPr="004B6243" w:rsidRDefault="004B6243" w:rsidP="00B24744">
            <w:pPr>
              <w:rPr>
                <w:rFonts w:ascii="Times New Roman" w:hAnsi="Times New Roman" w:cs="Times New Roman"/>
                <w:b/>
              </w:rPr>
            </w:pPr>
            <w:r w:rsidRPr="004B6243">
              <w:rPr>
                <w:rFonts w:ascii="Times New Roman" w:hAnsi="Times New Roman" w:cs="Times New Roman"/>
                <w:b/>
              </w:rPr>
              <w:t>Ride your horse</w:t>
            </w:r>
          </w:p>
          <w:p w:rsidR="004B6243" w:rsidRPr="00B24744" w:rsidRDefault="004B6243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4B6243">
              <w:rPr>
                <w:rFonts w:ascii="Times New Roman" w:hAnsi="Times New Roman" w:cs="Times New Roman"/>
              </w:rPr>
              <w:t xml:space="preserve">Move </w:t>
            </w:r>
            <w:r>
              <w:rPr>
                <w:rFonts w:ascii="Times New Roman" w:hAnsi="Times New Roman" w:cs="Times New Roman"/>
              </w:rPr>
              <w:t xml:space="preserve">around the house and gallop to your favorite song. </w:t>
            </w:r>
          </w:p>
        </w:tc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22</w:t>
            </w:r>
          </w:p>
          <w:p w:rsidR="004B6243" w:rsidRDefault="00841A55" w:rsidP="00B247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sketball S</w:t>
            </w:r>
            <w:r w:rsidRPr="00841A55">
              <w:rPr>
                <w:rFonts w:ascii="Times New Roman" w:hAnsi="Times New Roman" w:cs="Times New Roman"/>
                <w:b/>
              </w:rPr>
              <w:t>tar</w:t>
            </w:r>
          </w:p>
          <w:p w:rsidR="00682E11" w:rsidRDefault="00841A55" w:rsidP="00B24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de your feet like a basketball player for 60 seconds.</w:t>
            </w:r>
          </w:p>
          <w:p w:rsidR="00682E11" w:rsidRDefault="00682E11" w:rsidP="00B24744">
            <w:pPr>
              <w:rPr>
                <w:rFonts w:ascii="Times New Roman" w:hAnsi="Times New Roman" w:cs="Times New Roman"/>
              </w:rPr>
            </w:pPr>
          </w:p>
          <w:p w:rsidR="00682E11" w:rsidRDefault="00682E11" w:rsidP="00B24744">
            <w:pPr>
              <w:rPr>
                <w:rFonts w:ascii="Times New Roman" w:hAnsi="Times New Roman" w:cs="Times New Roman"/>
              </w:rPr>
            </w:pPr>
          </w:p>
          <w:p w:rsidR="00841A55" w:rsidRPr="00841A55" w:rsidRDefault="00682E11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</w:rPr>
              <w:t>Do something that is fun.</w:t>
            </w:r>
            <w:r w:rsidR="00841A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744" w:rsidTr="00B24744">
        <w:trPr>
          <w:trHeight w:val="3271"/>
        </w:trPr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25</w:t>
            </w:r>
          </w:p>
          <w:p w:rsidR="004B6243" w:rsidRPr="004B6243" w:rsidRDefault="004B6243" w:rsidP="00B24744">
            <w:pPr>
              <w:rPr>
                <w:rFonts w:ascii="Times New Roman" w:hAnsi="Times New Roman" w:cs="Times New Roman"/>
                <w:b/>
              </w:rPr>
            </w:pPr>
            <w:r w:rsidRPr="004B6243">
              <w:rPr>
                <w:rFonts w:ascii="Times New Roman" w:hAnsi="Times New Roman" w:cs="Times New Roman"/>
                <w:b/>
              </w:rPr>
              <w:t>Wake and Shake</w:t>
            </w:r>
          </w:p>
          <w:p w:rsidR="004B6243" w:rsidRPr="00B24744" w:rsidRDefault="004B6243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4B6243">
              <w:rPr>
                <w:rFonts w:ascii="Times New Roman" w:hAnsi="Times New Roman" w:cs="Times New Roman"/>
              </w:rPr>
              <w:t>As soon as you get out of bed shake your body any way you like for 10 seconds. Are you up now? Good! Now jump up and down 10 times.</w:t>
            </w:r>
          </w:p>
        </w:tc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26</w:t>
            </w:r>
          </w:p>
          <w:p w:rsidR="00841A55" w:rsidRPr="00841A55" w:rsidRDefault="00841A55" w:rsidP="00B24744">
            <w:pPr>
              <w:rPr>
                <w:b/>
              </w:rPr>
            </w:pPr>
            <w:r w:rsidRPr="00841A55">
              <w:rPr>
                <w:b/>
              </w:rPr>
              <w:t xml:space="preserve">Wild Arms </w:t>
            </w:r>
          </w:p>
          <w:p w:rsidR="00841A55" w:rsidRPr="00B24744" w:rsidRDefault="00841A55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t>As fast as you can complete: 10 Arm Circles front &amp; back 10 Forward punches 10 Raise the Roof’s Repeat 3x</w:t>
            </w:r>
          </w:p>
        </w:tc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27</w:t>
            </w:r>
          </w:p>
          <w:p w:rsidR="00841A55" w:rsidRDefault="00EB4788" w:rsidP="00B247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w fast can you go?</w:t>
            </w:r>
          </w:p>
          <w:p w:rsidR="00EB4788" w:rsidRPr="00841A55" w:rsidRDefault="00EB4788" w:rsidP="00B24744">
            <w:pPr>
              <w:rPr>
                <w:rFonts w:ascii="Times New Roman" w:hAnsi="Times New Roman" w:cs="Times New Roman"/>
                <w:b/>
              </w:rPr>
            </w:pPr>
          </w:p>
          <w:p w:rsidR="00841A55" w:rsidRDefault="00EB4788" w:rsidP="00B24744">
            <w:r>
              <w:t>Pick a distance and see how fast you can run</w:t>
            </w:r>
            <w:r>
              <w:t>/walk</w:t>
            </w:r>
            <w:r>
              <w:t xml:space="preserve"> the distance.</w:t>
            </w:r>
          </w:p>
          <w:p w:rsidR="00682E11" w:rsidRDefault="00682E11" w:rsidP="00B24744"/>
          <w:p w:rsidR="00682E11" w:rsidRPr="00B24744" w:rsidRDefault="00682E11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t>Make someone smile</w:t>
            </w:r>
            <w:r>
              <w:sym w:font="Wingdings" w:char="F04A"/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28</w:t>
            </w:r>
          </w:p>
          <w:p w:rsidR="00841A55" w:rsidRDefault="00841A55" w:rsidP="00841A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Leap  </w:t>
            </w:r>
          </w:p>
          <w:p w:rsidR="00682E11" w:rsidRDefault="00EB4788" w:rsidP="0084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your imagination </w:t>
            </w:r>
            <w:r w:rsidR="008233E8">
              <w:rPr>
                <w:rFonts w:ascii="Times New Roman" w:hAnsi="Times New Roman" w:cs="Times New Roman"/>
              </w:rPr>
              <w:t>leap across the river from the lily pads.</w:t>
            </w:r>
          </w:p>
          <w:p w:rsidR="00682E11" w:rsidRDefault="00682E11" w:rsidP="00841A55">
            <w:pPr>
              <w:rPr>
                <w:rFonts w:ascii="Times New Roman" w:hAnsi="Times New Roman" w:cs="Times New Roman"/>
              </w:rPr>
            </w:pPr>
          </w:p>
          <w:p w:rsidR="00EB4788" w:rsidRPr="00EB4788" w:rsidRDefault="008233E8" w:rsidP="00841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8" w:type="dxa"/>
          </w:tcPr>
          <w:p w:rsidR="00B24744" w:rsidRDefault="00B24744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24744">
              <w:rPr>
                <w:rFonts w:ascii="Times New Roman" w:hAnsi="Times New Roman" w:cs="Times New Roman"/>
                <w:color w:val="2E74B5" w:themeColor="accent1" w:themeShade="BF"/>
              </w:rPr>
              <w:t>29</w:t>
            </w:r>
          </w:p>
          <w:p w:rsidR="00841A55" w:rsidRDefault="00841A55" w:rsidP="00B24744">
            <w:pPr>
              <w:rPr>
                <w:rFonts w:ascii="Times New Roman" w:hAnsi="Times New Roman" w:cs="Times New Roman"/>
                <w:b/>
              </w:rPr>
            </w:pPr>
            <w:r w:rsidRPr="00841A55">
              <w:rPr>
                <w:rFonts w:ascii="Times New Roman" w:hAnsi="Times New Roman" w:cs="Times New Roman"/>
                <w:b/>
              </w:rPr>
              <w:t>Pick your favorite activity for the month of May and repeat it.</w:t>
            </w:r>
          </w:p>
          <w:p w:rsidR="00682E11" w:rsidRDefault="00682E11" w:rsidP="00B24744">
            <w:pPr>
              <w:rPr>
                <w:rFonts w:ascii="Times New Roman" w:hAnsi="Times New Roman" w:cs="Times New Roman"/>
                <w:b/>
              </w:rPr>
            </w:pPr>
          </w:p>
          <w:p w:rsidR="00682E11" w:rsidRPr="00682E11" w:rsidRDefault="00682E11" w:rsidP="00B24744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682E11">
              <w:rPr>
                <w:rFonts w:ascii="Times New Roman" w:hAnsi="Times New Roman" w:cs="Times New Roman"/>
              </w:rPr>
              <w:t xml:space="preserve">Tell your family something that you are thankful for. </w:t>
            </w:r>
          </w:p>
        </w:tc>
      </w:tr>
    </w:tbl>
    <w:p w:rsidR="00916176" w:rsidRPr="00B24744" w:rsidRDefault="00916176" w:rsidP="00B247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6176" w:rsidRPr="00B24744" w:rsidSect="00B2474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50A" w:rsidRDefault="00DC250A" w:rsidP="00841A55">
      <w:pPr>
        <w:spacing w:after="0" w:line="240" w:lineRule="auto"/>
      </w:pPr>
      <w:r>
        <w:separator/>
      </w:r>
    </w:p>
  </w:endnote>
  <w:endnote w:type="continuationSeparator" w:id="0">
    <w:p w:rsidR="00DC250A" w:rsidRDefault="00DC250A" w:rsidP="0084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50A" w:rsidRDefault="00DC250A" w:rsidP="00841A55">
      <w:pPr>
        <w:spacing w:after="0" w:line="240" w:lineRule="auto"/>
      </w:pPr>
      <w:r>
        <w:separator/>
      </w:r>
    </w:p>
  </w:footnote>
  <w:footnote w:type="continuationSeparator" w:id="0">
    <w:p w:rsidR="00DC250A" w:rsidRDefault="00DC250A" w:rsidP="0084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A55" w:rsidRPr="00B24744" w:rsidRDefault="00841A55" w:rsidP="00841A55">
    <w:pPr>
      <w:jc w:val="center"/>
      <w:rPr>
        <w:rFonts w:ascii="Times New Roman" w:hAnsi="Times New Roman" w:cs="Times New Roman"/>
        <w:b/>
        <w:sz w:val="28"/>
        <w:szCs w:val="28"/>
      </w:rPr>
    </w:pPr>
    <w:r w:rsidRPr="00B24744">
      <w:rPr>
        <w:rFonts w:ascii="Times New Roman" w:hAnsi="Times New Roman" w:cs="Times New Roman"/>
        <w:b/>
        <w:sz w:val="28"/>
        <w:szCs w:val="28"/>
      </w:rPr>
      <w:t>Moving through May</w:t>
    </w:r>
    <w:r>
      <w:rPr>
        <w:rFonts w:ascii="Times New Roman" w:hAnsi="Times New Roman" w:cs="Times New Roman"/>
        <w:b/>
        <w:sz w:val="28"/>
        <w:szCs w:val="28"/>
      </w:rPr>
      <w:t xml:space="preserve"> Calendar</w:t>
    </w:r>
    <w:r w:rsidRPr="00B24744">
      <w:rPr>
        <w:rFonts w:ascii="Times New Roman" w:hAnsi="Times New Roman" w:cs="Times New Roman"/>
        <w:b/>
        <w:sz w:val="28"/>
        <w:szCs w:val="28"/>
      </w:rPr>
      <w:t xml:space="preserve"> (K and 1</w:t>
    </w:r>
    <w:r w:rsidRPr="00B24744">
      <w:rPr>
        <w:rFonts w:ascii="Times New Roman" w:hAnsi="Times New Roman" w:cs="Times New Roman"/>
        <w:b/>
        <w:sz w:val="28"/>
        <w:szCs w:val="28"/>
        <w:vertAlign w:val="superscript"/>
      </w:rPr>
      <w:t xml:space="preserve">st </w:t>
    </w:r>
    <w:r w:rsidRPr="00B24744">
      <w:rPr>
        <w:rFonts w:ascii="Times New Roman" w:hAnsi="Times New Roman" w:cs="Times New Roman"/>
        <w:b/>
        <w:sz w:val="28"/>
        <w:szCs w:val="28"/>
      </w:rPr>
      <w:t>Grade)</w:t>
    </w:r>
  </w:p>
  <w:p w:rsidR="00841A55" w:rsidRPr="00841A55" w:rsidRDefault="00841A55" w:rsidP="00841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44"/>
    <w:rsid w:val="001D14B5"/>
    <w:rsid w:val="004B6243"/>
    <w:rsid w:val="00643776"/>
    <w:rsid w:val="00682E11"/>
    <w:rsid w:val="008233E8"/>
    <w:rsid w:val="00841A55"/>
    <w:rsid w:val="00916176"/>
    <w:rsid w:val="00B24744"/>
    <w:rsid w:val="00DC250A"/>
    <w:rsid w:val="00EB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25A6"/>
  <w15:chartTrackingRefBased/>
  <w15:docId w15:val="{CCD39DAF-8634-4386-9E56-A8BD2FE3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55"/>
  </w:style>
  <w:style w:type="paragraph" w:styleId="Footer">
    <w:name w:val="footer"/>
    <w:basedOn w:val="Normal"/>
    <w:link w:val="FooterChar"/>
    <w:uiPriority w:val="99"/>
    <w:unhideWhenUsed/>
    <w:rsid w:val="00841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4D9E-5C7B-4EE5-83A2-2A56EAF2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mount Unified School Distric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i Mendez</dc:creator>
  <cp:keywords/>
  <dc:description/>
  <cp:lastModifiedBy>Jovani Mendez</cp:lastModifiedBy>
  <cp:revision>1</cp:revision>
  <dcterms:created xsi:type="dcterms:W3CDTF">2020-05-01T20:30:00Z</dcterms:created>
  <dcterms:modified xsi:type="dcterms:W3CDTF">2020-05-02T00:47:00Z</dcterms:modified>
</cp:coreProperties>
</file>